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B0" w:rsidRPr="00C10FCB" w:rsidRDefault="00C962B0" w:rsidP="00C962B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C10FCB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0A34E8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C10FCB">
        <w:rPr>
          <w:rFonts w:ascii="Times New Roman" w:hAnsi="Times New Roman" w:cs="Times New Roman"/>
          <w:b/>
          <w:noProof/>
          <w:sz w:val="28"/>
          <w:szCs w:val="28"/>
        </w:rPr>
        <w:t xml:space="preserve">  йил холати бўйича  эмитентнинг фаолиятидаги муҳим фактлар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2268"/>
        <w:gridCol w:w="2268"/>
      </w:tblGrid>
      <w:tr w:rsidR="00CA0FF7" w:rsidRPr="00C10FCB" w:rsidTr="00372E25">
        <w:tc>
          <w:tcPr>
            <w:tcW w:w="567" w:type="dxa"/>
          </w:tcPr>
          <w:p w:rsidR="00C10FCB" w:rsidRDefault="00C10FCB" w:rsidP="004E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F7" w:rsidRPr="00C10FCB" w:rsidRDefault="00C10FCB" w:rsidP="004E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023D5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</w:p>
          <w:p w:rsidR="007023D5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уҳим фактнинг номи</w:t>
            </w:r>
          </w:p>
          <w:p w:rsidR="00CA0FF7" w:rsidRPr="00C10FCB" w:rsidRDefault="00CA0FF7" w:rsidP="006C7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23D5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Муҳим </w:t>
            </w:r>
          </w:p>
          <w:p w:rsidR="007023D5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нинг </w:t>
            </w:r>
          </w:p>
          <w:p w:rsidR="00CA0FF7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қами</w:t>
            </w:r>
          </w:p>
        </w:tc>
        <w:tc>
          <w:tcPr>
            <w:tcW w:w="2268" w:type="dxa"/>
          </w:tcPr>
          <w:p w:rsidR="00CA0FF7" w:rsidRPr="00C10FCB" w:rsidRDefault="008405C6" w:rsidP="00D67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уҳим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факт юз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берган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вақт</w:t>
            </w:r>
            <w:proofErr w:type="spellEnd"/>
            <w:proofErr w:type="gramEnd"/>
          </w:p>
        </w:tc>
        <w:tc>
          <w:tcPr>
            <w:tcW w:w="2268" w:type="dxa"/>
          </w:tcPr>
          <w:p w:rsidR="00CA0FF7" w:rsidRPr="00C10FCB" w:rsidRDefault="008405C6" w:rsidP="0084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уҳим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факт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нашр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қилинган</w:t>
            </w:r>
            <w:proofErr w:type="spellEnd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уддати</w:t>
            </w:r>
            <w:proofErr w:type="spellEnd"/>
          </w:p>
        </w:tc>
      </w:tr>
      <w:tr w:rsidR="00CA0FF7" w:rsidRPr="00372E25" w:rsidTr="00372E25">
        <w:tc>
          <w:tcPr>
            <w:tcW w:w="567" w:type="dxa"/>
          </w:tcPr>
          <w:p w:rsidR="00CA0FF7" w:rsidRPr="00372E25" w:rsidRDefault="00FB5D8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A0FF7" w:rsidRPr="00372E25" w:rsidRDefault="0099323A" w:rsidP="00D6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Эмитентнинг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юқор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бошқарув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рган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омонидан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абул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илинган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арорлар</w:t>
            </w:r>
            <w:proofErr w:type="spellEnd"/>
          </w:p>
        </w:tc>
        <w:tc>
          <w:tcPr>
            <w:tcW w:w="1843" w:type="dxa"/>
          </w:tcPr>
          <w:p w:rsidR="00CA0FF7" w:rsidRPr="00372E25" w:rsidRDefault="00CA0FF7" w:rsidP="0059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CA0FF7" w:rsidRPr="00372E25" w:rsidRDefault="00A4528B" w:rsidP="00C962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="004E7F6A"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E7F6A"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="004E7F6A"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CA0FF7" w:rsidRPr="00372E25" w:rsidRDefault="00C962B0" w:rsidP="00FB5D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FB5D8C" w:rsidRPr="00372E25" w:rsidTr="00372E25">
        <w:tc>
          <w:tcPr>
            <w:tcW w:w="567" w:type="dxa"/>
          </w:tcPr>
          <w:p w:rsidR="00FB5D8C" w:rsidRPr="00372E25" w:rsidRDefault="00FB5D8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FB5D8C" w:rsidRPr="00372E25" w:rsidRDefault="007632D1" w:rsidP="00D6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узатув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енгашининг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ркибидаг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FB5D8C" w:rsidRPr="00372E25" w:rsidRDefault="00FB5D8C" w:rsidP="0059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B5D8C" w:rsidRPr="00372E25" w:rsidRDefault="00C962B0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FB5D8C" w:rsidRPr="00372E25" w:rsidRDefault="00C962B0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FB5D8C" w:rsidRPr="00372E25" w:rsidTr="00372E25">
        <w:tc>
          <w:tcPr>
            <w:tcW w:w="567" w:type="dxa"/>
          </w:tcPr>
          <w:p w:rsidR="00FB5D8C" w:rsidRPr="00372E25" w:rsidRDefault="00FB5D8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FB5D8C" w:rsidRPr="00372E25" w:rsidRDefault="0099323A" w:rsidP="00D6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Ижроия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рганининг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ркибидаг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FB5D8C" w:rsidRPr="00372E25" w:rsidRDefault="00FB5D8C" w:rsidP="0059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B5D8C" w:rsidRPr="00372E25" w:rsidRDefault="00C962B0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FB5D8C" w:rsidRPr="00372E25" w:rsidRDefault="00C962B0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FB5D8C" w:rsidRPr="00372E25" w:rsidTr="00372E25">
        <w:tc>
          <w:tcPr>
            <w:tcW w:w="567" w:type="dxa"/>
          </w:tcPr>
          <w:p w:rsidR="00FB5D8C" w:rsidRPr="00372E25" w:rsidRDefault="00FB5D8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FB5D8C" w:rsidRPr="00372E25" w:rsidRDefault="00C42C4E" w:rsidP="00D6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фтиш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омиссиясининг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ркибидаг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FB5D8C" w:rsidRPr="00372E25" w:rsidRDefault="00FB5D8C" w:rsidP="0059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B5D8C" w:rsidRPr="00372E25" w:rsidRDefault="00372E25" w:rsidP="00C962B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="00C962B0"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62B0"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="00C962B0"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FB5D8C" w:rsidRPr="00372E25" w:rsidRDefault="00C962B0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881F04" w:rsidRPr="00372E25" w:rsidTr="00372E25">
        <w:tc>
          <w:tcPr>
            <w:tcW w:w="567" w:type="dxa"/>
          </w:tcPr>
          <w:p w:rsidR="00881F04" w:rsidRPr="00372E25" w:rsidRDefault="00881F04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881F04" w:rsidRPr="00372E25" w:rsidRDefault="0099323A" w:rsidP="001D61B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имматл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оғозлар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бўйича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даромадларн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ҳисоблаш</w:t>
            </w:r>
            <w:proofErr w:type="spellEnd"/>
          </w:p>
        </w:tc>
        <w:tc>
          <w:tcPr>
            <w:tcW w:w="1843" w:type="dxa"/>
          </w:tcPr>
          <w:p w:rsidR="00881F04" w:rsidRPr="00372E25" w:rsidRDefault="00881F04" w:rsidP="004E3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268" w:type="dxa"/>
          </w:tcPr>
          <w:p w:rsidR="00881F04" w:rsidRPr="00372E25" w:rsidRDefault="00C962B0" w:rsidP="004E7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881F04" w:rsidRPr="00372E25" w:rsidRDefault="00C962B0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881F04" w:rsidRPr="00372E25" w:rsidTr="00372E25">
        <w:tc>
          <w:tcPr>
            <w:tcW w:w="567" w:type="dxa"/>
          </w:tcPr>
          <w:p w:rsidR="00881F04" w:rsidRPr="00372E25" w:rsidRDefault="00881F04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A85EF5" w:rsidRPr="00372E25" w:rsidRDefault="00C42C4E" w:rsidP="00A85EF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ффилланган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шахслар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йхатидаг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881F04" w:rsidRPr="00372E25" w:rsidRDefault="00A85EF5" w:rsidP="004E3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68" w:type="dxa"/>
          </w:tcPr>
          <w:p w:rsidR="00881F04" w:rsidRPr="00372E25" w:rsidRDefault="00C962B0" w:rsidP="00C962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1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881F04" w:rsidRPr="00372E25" w:rsidRDefault="00A4528B" w:rsidP="001B07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="00881F04"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C962B0"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="00C962B0"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2 </w:t>
            </w:r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372E25" w:rsidRPr="00372E25" w:rsidTr="00372E25">
        <w:tc>
          <w:tcPr>
            <w:tcW w:w="567" w:type="dxa"/>
          </w:tcPr>
          <w:p w:rsidR="002C074C" w:rsidRDefault="002C074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25" w:rsidRPr="00372E25" w:rsidRDefault="00372E25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372E25" w:rsidRPr="00372E25" w:rsidRDefault="00372E25" w:rsidP="00A85EF5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узатув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енгаш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ъзоларининг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эмитент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кцияларига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эгалик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илишидаг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372E25" w:rsidRDefault="00372E25" w:rsidP="004E3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2E25" w:rsidRPr="00372E25" w:rsidRDefault="00372E25" w:rsidP="004E3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68" w:type="dxa"/>
          </w:tcPr>
          <w:p w:rsidR="00372E25" w:rsidRPr="00372E25" w:rsidRDefault="00372E25" w:rsidP="00372E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 август 2022 йил</w:t>
            </w:r>
          </w:p>
        </w:tc>
        <w:tc>
          <w:tcPr>
            <w:tcW w:w="2268" w:type="dxa"/>
          </w:tcPr>
          <w:p w:rsidR="00372E25" w:rsidRPr="00372E25" w:rsidRDefault="00372E25" w:rsidP="001B07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 август 2022 йил</w:t>
            </w:r>
          </w:p>
        </w:tc>
      </w:tr>
      <w:tr w:rsidR="00372E25" w:rsidRPr="00372E25" w:rsidTr="00372E25">
        <w:tc>
          <w:tcPr>
            <w:tcW w:w="567" w:type="dxa"/>
          </w:tcPr>
          <w:p w:rsidR="002C074C" w:rsidRDefault="002C074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E25" w:rsidRPr="00372E25" w:rsidRDefault="002C074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372E25" w:rsidRPr="00372E25" w:rsidRDefault="00372E25" w:rsidP="00A85EF5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узатув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енгаш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ъзоларининг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эмитент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кцияларига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эгалик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илишидаги</w:t>
            </w:r>
            <w:proofErr w:type="spellEnd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372E25" w:rsidRDefault="00372E25" w:rsidP="004E3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2E25" w:rsidRPr="00372E25" w:rsidRDefault="00372E25" w:rsidP="004E3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68" w:type="dxa"/>
          </w:tcPr>
          <w:p w:rsidR="00372E25" w:rsidRPr="00372E25" w:rsidRDefault="00372E25" w:rsidP="00C962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9 сентябр 2022 йил</w:t>
            </w:r>
          </w:p>
        </w:tc>
        <w:tc>
          <w:tcPr>
            <w:tcW w:w="2268" w:type="dxa"/>
          </w:tcPr>
          <w:p w:rsidR="00372E25" w:rsidRPr="00372E25" w:rsidRDefault="00372E25" w:rsidP="001B07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9 сентябр 2022 йил</w:t>
            </w:r>
          </w:p>
        </w:tc>
      </w:tr>
      <w:tr w:rsidR="00E750B9" w:rsidRPr="00E750B9" w:rsidTr="00372E25">
        <w:tc>
          <w:tcPr>
            <w:tcW w:w="567" w:type="dxa"/>
          </w:tcPr>
          <w:p w:rsidR="00E750B9" w:rsidRPr="00E750B9" w:rsidRDefault="00E750B9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544" w:type="dxa"/>
          </w:tcPr>
          <w:p w:rsidR="00E750B9" w:rsidRPr="00E750B9" w:rsidRDefault="00E750B9" w:rsidP="00A85EF5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узатув</w:t>
            </w:r>
            <w:proofErr w:type="spellEnd"/>
            <w:r w:rsidRPr="00E750B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енгаши</w:t>
            </w:r>
            <w:proofErr w:type="spellEnd"/>
            <w:r w:rsidRPr="00E750B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ъзоларининг</w:t>
            </w:r>
            <w:proofErr w:type="spellEnd"/>
            <w:r w:rsidRPr="00E750B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эмитент</w:t>
            </w:r>
            <w:r w:rsidRPr="00E750B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кцияларига</w:t>
            </w:r>
            <w:proofErr w:type="spellEnd"/>
            <w:r w:rsidRPr="00E750B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эгалик</w:t>
            </w:r>
            <w:proofErr w:type="spellEnd"/>
            <w:r w:rsidRPr="00E750B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илишидаги</w:t>
            </w:r>
            <w:proofErr w:type="spellEnd"/>
            <w:r w:rsidRPr="00E750B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E750B9" w:rsidRPr="00E750B9" w:rsidRDefault="00E750B9" w:rsidP="004E3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bookmarkStart w:id="0" w:name="_GoBack"/>
            <w:bookmarkEnd w:id="0"/>
            <w:r w:rsidRPr="00372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68" w:type="dxa"/>
          </w:tcPr>
          <w:p w:rsidR="00E750B9" w:rsidRPr="00372E25" w:rsidRDefault="00E750B9" w:rsidP="00E750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екабр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2022 йил</w:t>
            </w:r>
          </w:p>
        </w:tc>
        <w:tc>
          <w:tcPr>
            <w:tcW w:w="2268" w:type="dxa"/>
          </w:tcPr>
          <w:p w:rsidR="00E750B9" w:rsidRPr="00372E25" w:rsidRDefault="00E750B9" w:rsidP="001B07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екабр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2022 йил</w:t>
            </w:r>
          </w:p>
        </w:tc>
      </w:tr>
    </w:tbl>
    <w:p w:rsidR="00CA0FF7" w:rsidRPr="00E750B9" w:rsidRDefault="00CA0FF7" w:rsidP="00CA0FF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405C6" w:rsidRPr="00E750B9" w:rsidRDefault="008405C6" w:rsidP="00C962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</w:t>
      </w: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A0FF7" w:rsidRPr="00E750B9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363"/>
    <w:rsid w:val="00051913"/>
    <w:rsid w:val="00064B5A"/>
    <w:rsid w:val="000A34E8"/>
    <w:rsid w:val="001B0785"/>
    <w:rsid w:val="002868B2"/>
    <w:rsid w:val="002C074C"/>
    <w:rsid w:val="00372E25"/>
    <w:rsid w:val="0039486C"/>
    <w:rsid w:val="003D5E61"/>
    <w:rsid w:val="00454D82"/>
    <w:rsid w:val="0047640D"/>
    <w:rsid w:val="004E3C6B"/>
    <w:rsid w:val="004E7F6A"/>
    <w:rsid w:val="0056042E"/>
    <w:rsid w:val="00592562"/>
    <w:rsid w:val="00606363"/>
    <w:rsid w:val="006A5EEE"/>
    <w:rsid w:val="006C788E"/>
    <w:rsid w:val="007023D5"/>
    <w:rsid w:val="007322A7"/>
    <w:rsid w:val="007632D1"/>
    <w:rsid w:val="008405C6"/>
    <w:rsid w:val="00881F04"/>
    <w:rsid w:val="00936D20"/>
    <w:rsid w:val="009468CD"/>
    <w:rsid w:val="0099323A"/>
    <w:rsid w:val="009E05A7"/>
    <w:rsid w:val="00A4528B"/>
    <w:rsid w:val="00A85EF5"/>
    <w:rsid w:val="00AB3898"/>
    <w:rsid w:val="00BD0B7B"/>
    <w:rsid w:val="00C10FCB"/>
    <w:rsid w:val="00C42C4E"/>
    <w:rsid w:val="00C61CA7"/>
    <w:rsid w:val="00C744E5"/>
    <w:rsid w:val="00C962B0"/>
    <w:rsid w:val="00CA0FF7"/>
    <w:rsid w:val="00D22EE2"/>
    <w:rsid w:val="00D57DE6"/>
    <w:rsid w:val="00D73E0D"/>
    <w:rsid w:val="00E750B9"/>
    <w:rsid w:val="00FB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0575-2DEF-4962-A70D-EF4F3CE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Jasur</cp:lastModifiedBy>
  <cp:revision>31</cp:revision>
  <cp:lastPrinted>2022-06-23T08:11:00Z</cp:lastPrinted>
  <dcterms:created xsi:type="dcterms:W3CDTF">2020-01-15T07:50:00Z</dcterms:created>
  <dcterms:modified xsi:type="dcterms:W3CDTF">2023-01-20T12:12:00Z</dcterms:modified>
</cp:coreProperties>
</file>